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D86D" w14:textId="196A680E" w:rsidR="0096350D" w:rsidRPr="00330643" w:rsidRDefault="0096350D">
      <w:pPr>
        <w:rPr>
          <w:rFonts w:ascii="Arial" w:hAnsi="Arial" w:cs="Arial"/>
          <w:sz w:val="22"/>
          <w:szCs w:val="22"/>
        </w:rPr>
      </w:pPr>
    </w:p>
    <w:p w14:paraId="32ADD7BC" w14:textId="77777777" w:rsidR="00DB1F54" w:rsidRPr="00DB1F54" w:rsidRDefault="00DB1F54" w:rsidP="00DB1F54">
      <w:pPr>
        <w:spacing w:before="93"/>
        <w:ind w:left="2357" w:right="2372"/>
        <w:jc w:val="center"/>
        <w:rPr>
          <w:rFonts w:ascii="Arial" w:hAnsi="Arial" w:cs="Arial"/>
          <w:b/>
        </w:rPr>
      </w:pPr>
      <w:r w:rsidRPr="00DB1F54">
        <w:rPr>
          <w:rFonts w:ascii="Arial" w:hAnsi="Arial" w:cs="Arial"/>
          <w:b/>
        </w:rPr>
        <w:t>Authorized</w:t>
      </w:r>
      <w:r w:rsidRPr="00DB1F54">
        <w:rPr>
          <w:rFonts w:ascii="Arial" w:hAnsi="Arial" w:cs="Arial"/>
          <w:b/>
          <w:spacing w:val="-3"/>
        </w:rPr>
        <w:t xml:space="preserve"> </w:t>
      </w:r>
      <w:r w:rsidRPr="00DB1F54">
        <w:rPr>
          <w:rFonts w:ascii="Arial" w:hAnsi="Arial" w:cs="Arial"/>
          <w:b/>
        </w:rPr>
        <w:t>Representative</w:t>
      </w:r>
      <w:r w:rsidRPr="00DB1F54">
        <w:rPr>
          <w:rFonts w:ascii="Arial" w:hAnsi="Arial" w:cs="Arial"/>
          <w:b/>
          <w:spacing w:val="-2"/>
        </w:rPr>
        <w:t xml:space="preserve"> </w:t>
      </w:r>
      <w:r w:rsidRPr="00DB1F54">
        <w:rPr>
          <w:rFonts w:ascii="Arial" w:hAnsi="Arial" w:cs="Arial"/>
          <w:b/>
        </w:rPr>
        <w:t>Delegation</w:t>
      </w:r>
    </w:p>
    <w:p w14:paraId="523A1658" w14:textId="77777777" w:rsidR="00DB1F54" w:rsidRPr="00DB1F54" w:rsidRDefault="00DB1F54" w:rsidP="00DB1F54">
      <w:pPr>
        <w:pStyle w:val="BodyText"/>
        <w:rPr>
          <w:b/>
        </w:rPr>
      </w:pPr>
    </w:p>
    <w:p w14:paraId="19782003" w14:textId="77777777" w:rsidR="00DB1F54" w:rsidRPr="00DB1F54" w:rsidRDefault="00DB1F54" w:rsidP="00DB1F54">
      <w:pPr>
        <w:pStyle w:val="BodyText"/>
        <w:rPr>
          <w:b/>
        </w:rPr>
      </w:pPr>
    </w:p>
    <w:p w14:paraId="3070D81A" w14:textId="77777777" w:rsidR="00DB1F54" w:rsidRPr="00DB1F54" w:rsidRDefault="00DB1F54" w:rsidP="00DB1F54">
      <w:pPr>
        <w:pStyle w:val="BodyText"/>
        <w:rPr>
          <w:b/>
        </w:rPr>
      </w:pPr>
    </w:p>
    <w:p w14:paraId="741F1C15" w14:textId="77777777" w:rsidR="00DB1F54" w:rsidRPr="00DB1F54" w:rsidRDefault="00DB1F54" w:rsidP="00DB1F54">
      <w:pPr>
        <w:pStyle w:val="BodyText"/>
        <w:spacing w:before="11"/>
        <w:rPr>
          <w:b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3898"/>
        <w:gridCol w:w="3861"/>
      </w:tblGrid>
      <w:tr w:rsidR="00DB1F54" w:rsidRPr="00DB1F54" w14:paraId="6AE3D73D" w14:textId="77777777" w:rsidTr="00444184">
        <w:trPr>
          <w:trHeight w:val="310"/>
        </w:trPr>
        <w:tc>
          <w:tcPr>
            <w:tcW w:w="1099" w:type="dxa"/>
          </w:tcPr>
          <w:p w14:paraId="68854C22" w14:textId="77777777" w:rsidR="00DB1F54" w:rsidRPr="00DB1F54" w:rsidRDefault="00DB1F54" w:rsidP="00444184">
            <w:pPr>
              <w:pStyle w:val="TableParagraph"/>
              <w:spacing w:line="247" w:lineRule="exact"/>
            </w:pPr>
            <w:r w:rsidRPr="00DB1F54">
              <w:t>Date:</w:t>
            </w:r>
          </w:p>
        </w:tc>
        <w:tc>
          <w:tcPr>
            <w:tcW w:w="3898" w:type="dxa"/>
            <w:tcBorders>
              <w:bottom w:val="single" w:sz="4" w:space="0" w:color="000000"/>
            </w:tcBorders>
          </w:tcPr>
          <w:p w14:paraId="5CC6B3F4" w14:textId="77777777" w:rsidR="00DB1F54" w:rsidRPr="00DB1F54" w:rsidRDefault="00DB1F54" w:rsidP="00444184">
            <w:pPr>
              <w:pStyle w:val="TableParagraph"/>
              <w:ind w:left="0"/>
            </w:pPr>
          </w:p>
        </w:tc>
        <w:tc>
          <w:tcPr>
            <w:tcW w:w="3861" w:type="dxa"/>
          </w:tcPr>
          <w:p w14:paraId="4DF27E4B" w14:textId="77777777" w:rsidR="00DB1F54" w:rsidRPr="00DB1F54" w:rsidRDefault="00DB1F54" w:rsidP="00444184">
            <w:pPr>
              <w:pStyle w:val="TableParagraph"/>
              <w:ind w:left="0"/>
            </w:pPr>
          </w:p>
        </w:tc>
      </w:tr>
      <w:tr w:rsidR="00DB1F54" w:rsidRPr="00DB1F54" w14:paraId="22146A49" w14:textId="77777777" w:rsidTr="00444184">
        <w:trPr>
          <w:trHeight w:val="1449"/>
        </w:trPr>
        <w:tc>
          <w:tcPr>
            <w:tcW w:w="1099" w:type="dxa"/>
          </w:tcPr>
          <w:p w14:paraId="41C530C0" w14:textId="77777777" w:rsidR="00DB1F54" w:rsidRPr="00DB1F54" w:rsidRDefault="00DB1F54" w:rsidP="00444184">
            <w:pPr>
              <w:pStyle w:val="TableParagraph"/>
              <w:ind w:left="0"/>
              <w:rPr>
                <w:b/>
              </w:rPr>
            </w:pPr>
          </w:p>
          <w:p w14:paraId="44EC1DAD" w14:textId="77777777" w:rsidR="00DB1F54" w:rsidRPr="00DB1F54" w:rsidRDefault="00DB1F54" w:rsidP="00444184">
            <w:pPr>
              <w:pStyle w:val="TableParagraph"/>
              <w:spacing w:before="1"/>
            </w:pPr>
            <w:r w:rsidRPr="00DB1F54">
              <w:t>To:</w:t>
            </w:r>
          </w:p>
        </w:tc>
        <w:tc>
          <w:tcPr>
            <w:tcW w:w="3898" w:type="dxa"/>
            <w:tcBorders>
              <w:top w:val="single" w:sz="4" w:space="0" w:color="000000"/>
            </w:tcBorders>
          </w:tcPr>
          <w:p w14:paraId="313B4D37" w14:textId="77777777" w:rsidR="00DB1F54" w:rsidRPr="00DB1F54" w:rsidRDefault="00DB1F54" w:rsidP="00444184">
            <w:pPr>
              <w:pStyle w:val="TableParagraph"/>
              <w:ind w:left="0"/>
              <w:rPr>
                <w:b/>
              </w:rPr>
            </w:pPr>
          </w:p>
          <w:p w14:paraId="018CA1DC" w14:textId="77777777" w:rsidR="00DB1F54" w:rsidRDefault="00DB1F54" w:rsidP="00444184">
            <w:pPr>
              <w:pStyle w:val="TableParagraph"/>
              <w:spacing w:before="1" w:line="295" w:lineRule="auto"/>
              <w:ind w:left="110" w:right="-35"/>
            </w:pPr>
            <w:r w:rsidRPr="00DB1F54">
              <w:t xml:space="preserve">Metro </w:t>
            </w:r>
            <w:r>
              <w:t>Water Recovery</w:t>
            </w:r>
          </w:p>
          <w:p w14:paraId="4B0E08E0" w14:textId="7AF419BF" w:rsidR="00DB1F54" w:rsidRPr="00DB1F54" w:rsidRDefault="00DB1F54" w:rsidP="00444184">
            <w:pPr>
              <w:pStyle w:val="TableParagraph"/>
              <w:spacing w:before="1" w:line="295" w:lineRule="auto"/>
              <w:ind w:left="110" w:right="-35"/>
            </w:pPr>
            <w:r w:rsidRPr="00DB1F54">
              <w:rPr>
                <w:spacing w:val="-59"/>
              </w:rPr>
              <w:t xml:space="preserve"> </w:t>
            </w:r>
            <w:r w:rsidRPr="00DB1F54">
              <w:t>6450</w:t>
            </w:r>
            <w:r w:rsidRPr="00DB1F54">
              <w:rPr>
                <w:spacing w:val="-1"/>
              </w:rPr>
              <w:t xml:space="preserve"> </w:t>
            </w:r>
            <w:r w:rsidRPr="00DB1F54">
              <w:t>York</w:t>
            </w:r>
            <w:r w:rsidRPr="00DB1F54">
              <w:rPr>
                <w:spacing w:val="1"/>
              </w:rPr>
              <w:t xml:space="preserve"> </w:t>
            </w:r>
            <w:r w:rsidRPr="00DB1F54">
              <w:t>Street</w:t>
            </w:r>
          </w:p>
          <w:p w14:paraId="747767AB" w14:textId="77777777" w:rsidR="00DB1F54" w:rsidRPr="00DB1F54" w:rsidRDefault="00DB1F54" w:rsidP="00444184">
            <w:pPr>
              <w:pStyle w:val="TableParagraph"/>
              <w:spacing w:before="4"/>
              <w:ind w:left="110"/>
            </w:pPr>
            <w:r w:rsidRPr="00DB1F54">
              <w:t>Denver,</w:t>
            </w:r>
            <w:r w:rsidRPr="00DB1F54">
              <w:rPr>
                <w:spacing w:val="-1"/>
              </w:rPr>
              <w:t xml:space="preserve"> </w:t>
            </w:r>
            <w:r w:rsidRPr="00DB1F54">
              <w:t>Colorado</w:t>
            </w:r>
            <w:r w:rsidRPr="00DB1F54">
              <w:rPr>
                <w:spacing w:val="-3"/>
              </w:rPr>
              <w:t xml:space="preserve"> </w:t>
            </w:r>
            <w:r w:rsidRPr="00DB1F54">
              <w:t>80229-7499</w:t>
            </w:r>
          </w:p>
        </w:tc>
        <w:tc>
          <w:tcPr>
            <w:tcW w:w="3861" w:type="dxa"/>
          </w:tcPr>
          <w:p w14:paraId="23D0F359" w14:textId="77777777" w:rsidR="00DB1F54" w:rsidRPr="00DB1F54" w:rsidRDefault="00DB1F54" w:rsidP="00444184">
            <w:pPr>
              <w:pStyle w:val="TableParagraph"/>
              <w:ind w:left="0"/>
            </w:pPr>
          </w:p>
        </w:tc>
      </w:tr>
      <w:tr w:rsidR="00DB1F54" w:rsidRPr="00DB1F54" w14:paraId="566B9A27" w14:textId="77777777" w:rsidTr="00DB1F54">
        <w:trPr>
          <w:trHeight w:val="673"/>
        </w:trPr>
        <w:tc>
          <w:tcPr>
            <w:tcW w:w="1099" w:type="dxa"/>
          </w:tcPr>
          <w:p w14:paraId="043E3AE7" w14:textId="77777777" w:rsidR="00DB1F54" w:rsidRPr="00DB1F54" w:rsidRDefault="00DB1F54" w:rsidP="00444184">
            <w:pPr>
              <w:pStyle w:val="TableParagraph"/>
              <w:spacing w:before="206"/>
            </w:pPr>
            <w:r w:rsidRPr="00DB1F54">
              <w:t>RE:</w:t>
            </w:r>
          </w:p>
        </w:tc>
        <w:tc>
          <w:tcPr>
            <w:tcW w:w="3898" w:type="dxa"/>
          </w:tcPr>
          <w:p w14:paraId="6266753A" w14:textId="77777777" w:rsidR="00DB1F54" w:rsidRPr="00DB1F54" w:rsidRDefault="00DB1F54" w:rsidP="00444184">
            <w:pPr>
              <w:pStyle w:val="TableParagraph"/>
              <w:spacing w:before="206"/>
              <w:ind w:left="110"/>
            </w:pPr>
            <w:r w:rsidRPr="00DB1F54">
              <w:t>Authorized</w:t>
            </w:r>
            <w:r w:rsidRPr="00DB1F54">
              <w:rPr>
                <w:spacing w:val="-5"/>
              </w:rPr>
              <w:t xml:space="preserve"> </w:t>
            </w:r>
            <w:r w:rsidRPr="00DB1F54">
              <w:t>Representative</w:t>
            </w:r>
          </w:p>
        </w:tc>
        <w:tc>
          <w:tcPr>
            <w:tcW w:w="3861" w:type="dxa"/>
          </w:tcPr>
          <w:p w14:paraId="0FAC0C96" w14:textId="77777777" w:rsidR="00DB1F54" w:rsidRPr="00DB1F54" w:rsidRDefault="00DB1F54" w:rsidP="00444184">
            <w:pPr>
              <w:pStyle w:val="TableParagraph"/>
              <w:ind w:left="0"/>
            </w:pPr>
          </w:p>
        </w:tc>
      </w:tr>
      <w:tr w:rsidR="00DB1F54" w:rsidRPr="00DB1F54" w14:paraId="689150F9" w14:textId="77777777" w:rsidTr="00DB1F54">
        <w:trPr>
          <w:trHeight w:val="1699"/>
        </w:trPr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14:paraId="7905A4D4" w14:textId="26D51614" w:rsidR="00DB1F54" w:rsidRPr="00DB1F54" w:rsidRDefault="00DB1F54" w:rsidP="00444184">
            <w:pPr>
              <w:pStyle w:val="TableParagraph"/>
              <w:spacing w:before="207"/>
              <w:ind w:right="104"/>
              <w:jc w:val="both"/>
            </w:pPr>
            <w:r w:rsidRPr="00DB1F54">
              <w:t xml:space="preserve">As specified in Metro </w:t>
            </w:r>
            <w:r>
              <w:t>Water Recovery</w:t>
            </w:r>
            <w:r w:rsidRPr="00DB1F54">
              <w:t>’s Rules and Regulations Section 6.16.1.6, I hereby</w:t>
            </w:r>
            <w:r w:rsidRPr="00DB1F54">
              <w:rPr>
                <w:spacing w:val="1"/>
              </w:rPr>
              <w:t xml:space="preserve"> </w:t>
            </w:r>
            <w:r w:rsidRPr="00DB1F54">
              <w:t>delegate the authority to sign and certify to all reports or information to the following, as</w:t>
            </w:r>
            <w:r w:rsidRPr="00DB1F54">
              <w:rPr>
                <w:spacing w:val="1"/>
              </w:rPr>
              <w:t xml:space="preserve"> </w:t>
            </w:r>
            <w:r w:rsidRPr="00DB1F54">
              <w:t>submitted</w:t>
            </w:r>
            <w:r w:rsidRPr="00DB1F54">
              <w:rPr>
                <w:spacing w:val="-1"/>
              </w:rPr>
              <w:t xml:space="preserve"> </w:t>
            </w:r>
            <w:r w:rsidRPr="00DB1F54">
              <w:t>by:</w:t>
            </w:r>
          </w:p>
        </w:tc>
      </w:tr>
      <w:tr w:rsidR="00DB1F54" w:rsidRPr="00DB1F54" w14:paraId="055B51BF" w14:textId="77777777" w:rsidTr="00DB1F54">
        <w:trPr>
          <w:trHeight w:val="986"/>
        </w:trPr>
        <w:tc>
          <w:tcPr>
            <w:tcW w:w="8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C5951" w14:textId="77777777" w:rsidR="00DB1F54" w:rsidRPr="00DB1F54" w:rsidRDefault="00DB1F54" w:rsidP="00444184">
            <w:pPr>
              <w:pStyle w:val="TableParagraph"/>
              <w:spacing w:line="250" w:lineRule="exact"/>
            </w:pPr>
            <w:r w:rsidRPr="00DB1F54">
              <w:t>Dental</w:t>
            </w:r>
            <w:r w:rsidRPr="00DB1F54">
              <w:rPr>
                <w:spacing w:val="-2"/>
              </w:rPr>
              <w:t xml:space="preserve"> </w:t>
            </w:r>
            <w:r w:rsidRPr="00DB1F54">
              <w:t>Office</w:t>
            </w:r>
            <w:r w:rsidRPr="00DB1F54">
              <w:rPr>
                <w:spacing w:val="-3"/>
              </w:rPr>
              <w:t xml:space="preserve"> </w:t>
            </w:r>
            <w:r w:rsidRPr="00DB1F54">
              <w:t>Name</w:t>
            </w:r>
          </w:p>
        </w:tc>
      </w:tr>
      <w:tr w:rsidR="00DB1F54" w:rsidRPr="00DB1F54" w14:paraId="3030C583" w14:textId="77777777" w:rsidTr="00DB1F54">
        <w:trPr>
          <w:trHeight w:val="464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5BAD48" w14:textId="77777777" w:rsidR="00DB1F54" w:rsidRPr="00DB1F54" w:rsidRDefault="00DB1F54" w:rsidP="00444184">
            <w:pPr>
              <w:pStyle w:val="TableParagraph"/>
              <w:spacing w:line="250" w:lineRule="exact"/>
            </w:pPr>
            <w:r w:rsidRPr="00DB1F54">
              <w:t>Name</w:t>
            </w:r>
            <w:r w:rsidRPr="00DB1F54">
              <w:rPr>
                <w:spacing w:val="-2"/>
              </w:rPr>
              <w:t xml:space="preserve"> </w:t>
            </w:r>
            <w:r w:rsidRPr="00DB1F54">
              <w:t>(of</w:t>
            </w:r>
            <w:r w:rsidRPr="00DB1F54">
              <w:rPr>
                <w:spacing w:val="-1"/>
              </w:rPr>
              <w:t xml:space="preserve"> </w:t>
            </w:r>
            <w:r w:rsidRPr="00DB1F54">
              <w:t>Delegated)</w:t>
            </w:r>
          </w:p>
        </w:tc>
        <w:tc>
          <w:tcPr>
            <w:tcW w:w="3861" w:type="dxa"/>
            <w:tcBorders>
              <w:top w:val="single" w:sz="4" w:space="0" w:color="000000"/>
            </w:tcBorders>
          </w:tcPr>
          <w:p w14:paraId="27137308" w14:textId="77777777" w:rsidR="00DB1F54" w:rsidRPr="00DB1F54" w:rsidRDefault="00DB1F54" w:rsidP="00444184">
            <w:pPr>
              <w:pStyle w:val="TableParagraph"/>
              <w:spacing w:line="250" w:lineRule="exact"/>
              <w:ind w:left="-7"/>
            </w:pPr>
            <w:r w:rsidRPr="00DB1F54">
              <w:t>Title</w:t>
            </w:r>
            <w:r w:rsidRPr="00DB1F54">
              <w:rPr>
                <w:spacing w:val="-5"/>
              </w:rPr>
              <w:t xml:space="preserve"> </w:t>
            </w:r>
            <w:r w:rsidRPr="00DB1F54">
              <w:t>(of Delegated)</w:t>
            </w:r>
          </w:p>
        </w:tc>
      </w:tr>
      <w:tr w:rsidR="00DB1F54" w:rsidRPr="00DB1F54" w14:paraId="16BD399E" w14:textId="77777777" w:rsidTr="00DB1F54">
        <w:trPr>
          <w:trHeight w:val="926"/>
        </w:trPr>
        <w:tc>
          <w:tcPr>
            <w:tcW w:w="8858" w:type="dxa"/>
            <w:gridSpan w:val="3"/>
          </w:tcPr>
          <w:p w14:paraId="5A15F0A1" w14:textId="77777777" w:rsidR="00DB1F54" w:rsidRPr="00DB1F54" w:rsidRDefault="00DB1F54" w:rsidP="00444184">
            <w:pPr>
              <w:pStyle w:val="TableParagraph"/>
              <w:spacing w:before="207"/>
              <w:ind w:right="92"/>
            </w:pPr>
            <w:r w:rsidRPr="00DB1F54">
              <w:t>His/Her signature on all correspondence is officially approved by the owner/management</w:t>
            </w:r>
            <w:r w:rsidRPr="00DB1F54">
              <w:rPr>
                <w:spacing w:val="-59"/>
              </w:rPr>
              <w:t xml:space="preserve"> </w:t>
            </w:r>
            <w:r w:rsidRPr="00DB1F54">
              <w:t>of</w:t>
            </w:r>
            <w:r w:rsidRPr="00DB1F54">
              <w:rPr>
                <w:spacing w:val="1"/>
              </w:rPr>
              <w:t xml:space="preserve"> </w:t>
            </w:r>
            <w:r w:rsidRPr="00DB1F54">
              <w:t>the company.</w:t>
            </w:r>
          </w:p>
        </w:tc>
      </w:tr>
      <w:tr w:rsidR="00DB1F54" w:rsidRPr="00DB1F54" w14:paraId="71632E85" w14:textId="77777777" w:rsidTr="00DB1F54">
        <w:trPr>
          <w:trHeight w:val="1193"/>
        </w:trPr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14:paraId="74580FCD" w14:textId="77777777" w:rsidR="00DB1F54" w:rsidRPr="00DB1F54" w:rsidRDefault="00DB1F54" w:rsidP="00444184">
            <w:pPr>
              <w:pStyle w:val="TableParagraph"/>
              <w:spacing w:before="207"/>
            </w:pPr>
            <w:r w:rsidRPr="00DB1F54">
              <w:t>Authorized</w:t>
            </w:r>
            <w:r w:rsidRPr="00DB1F54">
              <w:rPr>
                <w:spacing w:val="-2"/>
              </w:rPr>
              <w:t xml:space="preserve"> </w:t>
            </w:r>
            <w:r w:rsidRPr="00DB1F54">
              <w:t>by:</w:t>
            </w:r>
          </w:p>
        </w:tc>
      </w:tr>
      <w:tr w:rsidR="00DB1F54" w:rsidRPr="00DB1F54" w14:paraId="0E706F73" w14:textId="77777777" w:rsidTr="00DB1F54">
        <w:trPr>
          <w:trHeight w:val="985"/>
        </w:trPr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C98AF" w14:textId="77777777" w:rsidR="00DB1F54" w:rsidRPr="00DB1F54" w:rsidRDefault="00DB1F54" w:rsidP="00444184">
            <w:pPr>
              <w:pStyle w:val="TableParagraph"/>
            </w:pPr>
            <w:r w:rsidRPr="00DB1F54">
              <w:t>Name</w:t>
            </w:r>
            <w:r w:rsidRPr="00DB1F54">
              <w:rPr>
                <w:spacing w:val="-1"/>
              </w:rPr>
              <w:t xml:space="preserve"> </w:t>
            </w:r>
            <w:r w:rsidRPr="00DB1F54">
              <w:t>(Print</w:t>
            </w:r>
            <w:r w:rsidRPr="00DB1F54">
              <w:rPr>
                <w:spacing w:val="-2"/>
              </w:rPr>
              <w:t xml:space="preserve"> </w:t>
            </w:r>
            <w:r w:rsidRPr="00DB1F54">
              <w:t>or</w:t>
            </w:r>
            <w:r w:rsidRPr="00DB1F54">
              <w:rPr>
                <w:spacing w:val="-3"/>
              </w:rPr>
              <w:t xml:space="preserve"> </w:t>
            </w:r>
            <w:r w:rsidRPr="00DB1F54">
              <w:t>type)</w:t>
            </w:r>
          </w:p>
        </w:tc>
        <w:tc>
          <w:tcPr>
            <w:tcW w:w="3861" w:type="dxa"/>
            <w:tcBorders>
              <w:top w:val="single" w:sz="4" w:space="0" w:color="000000"/>
              <w:bottom w:val="single" w:sz="4" w:space="0" w:color="000000"/>
            </w:tcBorders>
          </w:tcPr>
          <w:p w14:paraId="697A287F" w14:textId="77777777" w:rsidR="00DB1F54" w:rsidRPr="00DB1F54" w:rsidRDefault="00DB1F54" w:rsidP="00444184">
            <w:pPr>
              <w:pStyle w:val="TableParagraph"/>
              <w:ind w:left="-7"/>
            </w:pPr>
            <w:r w:rsidRPr="00DB1F54">
              <w:t>Title</w:t>
            </w:r>
          </w:p>
        </w:tc>
      </w:tr>
      <w:tr w:rsidR="00DB1F54" w:rsidRPr="00DB1F54" w14:paraId="34DBD3BD" w14:textId="77777777" w:rsidTr="00DB1F54">
        <w:trPr>
          <w:trHeight w:val="854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A70440E" w14:textId="77777777" w:rsidR="00DB1F54" w:rsidRPr="00DB1F54" w:rsidRDefault="00DB1F54" w:rsidP="00444184">
            <w:pPr>
              <w:pStyle w:val="TableParagraph"/>
            </w:pPr>
            <w:r w:rsidRPr="00DB1F54">
              <w:t>Signature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14:paraId="0FEF862F" w14:textId="77777777" w:rsidR="00DB1F54" w:rsidRPr="00DB1F54" w:rsidRDefault="00DB1F54" w:rsidP="00444184">
            <w:pPr>
              <w:pStyle w:val="TableParagraph"/>
              <w:ind w:left="0"/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4" w:space="0" w:color="000000"/>
            </w:tcBorders>
          </w:tcPr>
          <w:p w14:paraId="72FB7C48" w14:textId="77777777" w:rsidR="00DB1F54" w:rsidRPr="00DB1F54" w:rsidRDefault="00DB1F54" w:rsidP="00444184">
            <w:pPr>
              <w:pStyle w:val="TableParagraph"/>
              <w:ind w:left="-7"/>
            </w:pPr>
            <w:r w:rsidRPr="00DB1F54">
              <w:t>Date</w:t>
            </w:r>
          </w:p>
        </w:tc>
      </w:tr>
      <w:tr w:rsidR="00DB1F54" w:rsidRPr="00DB1F54" w14:paraId="4AB54CEF" w14:textId="77777777" w:rsidTr="00444184">
        <w:trPr>
          <w:trHeight w:val="100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BD9E" w14:textId="052C0FF2" w:rsidR="00DB1F54" w:rsidRPr="00DB1F54" w:rsidRDefault="00DB1F54" w:rsidP="00444184">
            <w:pPr>
              <w:pStyle w:val="TableParagraph"/>
              <w:spacing w:before="117"/>
              <w:ind w:left="107" w:right="100"/>
              <w:jc w:val="both"/>
              <w:rPr>
                <w:i/>
              </w:rPr>
            </w:pPr>
            <w:r w:rsidRPr="00DB1F54">
              <w:rPr>
                <w:i/>
              </w:rPr>
              <w:t>(</w:t>
            </w:r>
            <w:r w:rsidRPr="00DB1F54">
              <w:rPr>
                <w:b/>
                <w:i/>
              </w:rPr>
              <w:t>Note</w:t>
            </w:r>
            <w:r w:rsidRPr="00DB1F54">
              <w:rPr>
                <w:i/>
              </w:rPr>
              <w:t>:</w:t>
            </w:r>
            <w:r w:rsidRPr="00DB1F54">
              <w:rPr>
                <w:i/>
                <w:spacing w:val="1"/>
              </w:rPr>
              <w:t xml:space="preserve"> </w:t>
            </w:r>
            <w:r w:rsidRPr="00DB1F54">
              <w:rPr>
                <w:i/>
              </w:rPr>
              <w:t>The</w:t>
            </w:r>
            <w:r w:rsidRPr="00DB1F54">
              <w:rPr>
                <w:i/>
                <w:spacing w:val="1"/>
              </w:rPr>
              <w:t xml:space="preserve"> </w:t>
            </w:r>
            <w:r w:rsidRPr="00DB1F54">
              <w:rPr>
                <w:i/>
              </w:rPr>
              <w:t>corporation’s</w:t>
            </w:r>
            <w:r w:rsidRPr="00DB1F54">
              <w:rPr>
                <w:i/>
                <w:spacing w:val="1"/>
              </w:rPr>
              <w:t xml:space="preserve"> </w:t>
            </w:r>
            <w:r w:rsidRPr="00DB1F54">
              <w:rPr>
                <w:i/>
              </w:rPr>
              <w:t>authorized</w:t>
            </w:r>
            <w:r w:rsidRPr="00DB1F54">
              <w:rPr>
                <w:i/>
                <w:spacing w:val="1"/>
              </w:rPr>
              <w:t xml:space="preserve"> </w:t>
            </w:r>
            <w:r w:rsidRPr="00DB1F54">
              <w:rPr>
                <w:i/>
              </w:rPr>
              <w:t>representative</w:t>
            </w:r>
            <w:r w:rsidRPr="00DB1F54">
              <w:rPr>
                <w:i/>
                <w:spacing w:val="1"/>
              </w:rPr>
              <w:t xml:space="preserve"> </w:t>
            </w:r>
            <w:r w:rsidRPr="00DB1F54">
              <w:rPr>
                <w:i/>
              </w:rPr>
              <w:t>may</w:t>
            </w:r>
            <w:r w:rsidRPr="00DB1F54">
              <w:rPr>
                <w:i/>
                <w:spacing w:val="62"/>
              </w:rPr>
              <w:t xml:space="preserve"> </w:t>
            </w:r>
            <w:r w:rsidRPr="00DB1F54">
              <w:rPr>
                <w:i/>
              </w:rPr>
              <w:t>delegate</w:t>
            </w:r>
            <w:r w:rsidRPr="00DB1F54">
              <w:rPr>
                <w:i/>
                <w:spacing w:val="62"/>
              </w:rPr>
              <w:t xml:space="preserve"> </w:t>
            </w:r>
            <w:r w:rsidRPr="00DB1F54">
              <w:rPr>
                <w:i/>
              </w:rPr>
              <w:t>signatory</w:t>
            </w:r>
            <w:r w:rsidRPr="00DB1F54">
              <w:rPr>
                <w:i/>
                <w:spacing w:val="1"/>
              </w:rPr>
              <w:t xml:space="preserve"> </w:t>
            </w:r>
            <w:r w:rsidRPr="00DB1F54">
              <w:rPr>
                <w:i/>
              </w:rPr>
              <w:t>requirements to as many individuals or positions as appropriate. Copies of this form</w:t>
            </w:r>
            <w:r w:rsidRPr="00DB1F54">
              <w:rPr>
                <w:i/>
                <w:spacing w:val="1"/>
              </w:rPr>
              <w:t xml:space="preserve"> </w:t>
            </w:r>
            <w:r w:rsidRPr="00DB1F54">
              <w:rPr>
                <w:i/>
              </w:rPr>
              <w:t>may</w:t>
            </w:r>
            <w:r w:rsidRPr="00DB1F54">
              <w:rPr>
                <w:i/>
                <w:spacing w:val="-1"/>
              </w:rPr>
              <w:t xml:space="preserve"> </w:t>
            </w:r>
            <w:r w:rsidRPr="00DB1F54">
              <w:rPr>
                <w:i/>
              </w:rPr>
              <w:t>be</w:t>
            </w:r>
            <w:r w:rsidRPr="00DB1F54">
              <w:rPr>
                <w:i/>
                <w:spacing w:val="-4"/>
              </w:rPr>
              <w:t xml:space="preserve"> </w:t>
            </w:r>
            <w:r w:rsidRPr="00DB1F54">
              <w:rPr>
                <w:i/>
              </w:rPr>
              <w:t>made,</w:t>
            </w:r>
            <w:r w:rsidRPr="00DB1F54">
              <w:rPr>
                <w:i/>
                <w:spacing w:val="-1"/>
              </w:rPr>
              <w:t xml:space="preserve"> </w:t>
            </w:r>
            <w:r w:rsidRPr="00DB1F54">
              <w:rPr>
                <w:i/>
              </w:rPr>
              <w:t>if</w:t>
            </w:r>
            <w:r w:rsidRPr="00DB1F54">
              <w:rPr>
                <w:i/>
                <w:spacing w:val="2"/>
              </w:rPr>
              <w:t xml:space="preserve"> </w:t>
            </w:r>
            <w:r w:rsidRPr="00DB1F54">
              <w:rPr>
                <w:i/>
              </w:rPr>
              <w:t>necessary.)</w:t>
            </w:r>
          </w:p>
        </w:tc>
      </w:tr>
    </w:tbl>
    <w:p w14:paraId="28555474" w14:textId="77777777" w:rsidR="00DB1F54" w:rsidRPr="00DB1F54" w:rsidRDefault="00DB1F54" w:rsidP="00DB1F54">
      <w:pPr>
        <w:rPr>
          <w:rFonts w:ascii="Arial" w:hAnsi="Arial" w:cs="Arial"/>
          <w:sz w:val="22"/>
          <w:szCs w:val="22"/>
        </w:rPr>
      </w:pPr>
    </w:p>
    <w:p w14:paraId="201A72E9" w14:textId="77777777" w:rsidR="00DB1F54" w:rsidRPr="00DB1F54" w:rsidRDefault="00DB1F54" w:rsidP="00DB1F54">
      <w:pPr>
        <w:spacing w:before="66"/>
        <w:ind w:left="940"/>
        <w:rPr>
          <w:rFonts w:ascii="Arial" w:hAnsi="Arial" w:cs="Arial"/>
          <w:sz w:val="22"/>
          <w:szCs w:val="22"/>
        </w:rPr>
      </w:pPr>
      <w:r w:rsidRPr="00DB1F54">
        <w:rPr>
          <w:rFonts w:ascii="Arial" w:hAnsi="Arial" w:cs="Arial"/>
          <w:b/>
          <w:sz w:val="22"/>
          <w:szCs w:val="22"/>
        </w:rPr>
        <w:t>Authorized</w:t>
      </w:r>
      <w:r w:rsidRPr="00DB1F54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b/>
          <w:sz w:val="22"/>
          <w:szCs w:val="22"/>
        </w:rPr>
        <w:t>Representative</w:t>
      </w:r>
      <w:r w:rsidRPr="00DB1F5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b/>
          <w:sz w:val="22"/>
          <w:szCs w:val="22"/>
        </w:rPr>
        <w:t>of</w:t>
      </w:r>
      <w:r w:rsidRPr="00DB1F54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b/>
          <w:sz w:val="22"/>
          <w:szCs w:val="22"/>
        </w:rPr>
        <w:t>Industrial</w:t>
      </w:r>
      <w:r w:rsidRPr="00DB1F54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b/>
          <w:sz w:val="22"/>
          <w:szCs w:val="22"/>
        </w:rPr>
        <w:t>User</w:t>
      </w:r>
      <w:r w:rsidRPr="00DB1F54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means</w:t>
      </w:r>
    </w:p>
    <w:p w14:paraId="31B7250B" w14:textId="77777777" w:rsidR="00DB1F54" w:rsidRPr="00DB1F54" w:rsidRDefault="00DB1F54" w:rsidP="00DB1F54">
      <w:pPr>
        <w:pStyle w:val="BodyText"/>
        <w:spacing w:before="7"/>
      </w:pPr>
    </w:p>
    <w:p w14:paraId="5A14ED03" w14:textId="77777777" w:rsidR="00DB1F54" w:rsidRPr="00DB1F54" w:rsidRDefault="00DB1F54" w:rsidP="00DB1F54">
      <w:pPr>
        <w:pStyle w:val="ListParagraph"/>
        <w:widowControl w:val="0"/>
        <w:numPr>
          <w:ilvl w:val="0"/>
          <w:numId w:val="4"/>
        </w:numPr>
        <w:tabs>
          <w:tab w:val="left" w:pos="1661"/>
        </w:tabs>
        <w:autoSpaceDE w:val="0"/>
        <w:autoSpaceDN w:val="0"/>
        <w:spacing w:line="228" w:lineRule="auto"/>
        <w:ind w:right="231"/>
        <w:contextualSpacing w:val="0"/>
        <w:jc w:val="both"/>
        <w:rPr>
          <w:rFonts w:ascii="Arial" w:hAnsi="Arial" w:cs="Arial"/>
          <w:sz w:val="22"/>
          <w:szCs w:val="22"/>
        </w:rPr>
      </w:pPr>
      <w:r w:rsidRPr="00DB1F54">
        <w:rPr>
          <w:rFonts w:ascii="Arial" w:hAnsi="Arial" w:cs="Arial"/>
          <w:sz w:val="22"/>
          <w:szCs w:val="22"/>
        </w:rPr>
        <w:t>A responsible officer if the Industrial User is a corporation, specifically th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president, secretary, treasurer, or vice president in charge of principal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business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ctivity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ny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the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person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who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performs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simila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policy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r</w:t>
      </w:r>
      <w:r w:rsidRPr="00DB1F54">
        <w:rPr>
          <w:rFonts w:ascii="Arial" w:hAnsi="Arial" w:cs="Arial"/>
          <w:spacing w:val="-59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decision making functions for the corporation, or the manager of one o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mor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manufacturing,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production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perating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facilities,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provided,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th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manager is authorized to make management decisions which govern th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peration of the regulated facility including having the explicit or implicit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duty of making major capital investment recommendations, and initiat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nd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direct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the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comprehensiv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measures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to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ssur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long-term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environmental compliance with environmental laws and regulations; can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ensure that the necessary systems are established or actions taken to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gathe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complet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nd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ccurat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nformation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fo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control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mechanism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requirements; and where authority to sign documents has been assigned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r delegated</w:t>
      </w:r>
      <w:r w:rsidRPr="00DB1F54">
        <w:rPr>
          <w:rFonts w:ascii="Arial" w:hAnsi="Arial" w:cs="Arial"/>
          <w:spacing w:val="-3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to</w:t>
      </w:r>
      <w:r w:rsidRPr="00DB1F54">
        <w:rPr>
          <w:rFonts w:ascii="Arial" w:hAnsi="Arial" w:cs="Arial"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the</w:t>
      </w:r>
      <w:r w:rsidRPr="00DB1F54">
        <w:rPr>
          <w:rFonts w:ascii="Arial" w:hAnsi="Arial" w:cs="Arial"/>
          <w:spacing w:val="-6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manage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n</w:t>
      </w:r>
      <w:r w:rsidRPr="00DB1F54">
        <w:rPr>
          <w:rFonts w:ascii="Arial" w:hAnsi="Arial" w:cs="Arial"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ccordance</w:t>
      </w:r>
      <w:r w:rsidRPr="00DB1F54">
        <w:rPr>
          <w:rFonts w:ascii="Arial" w:hAnsi="Arial" w:cs="Arial"/>
          <w:spacing w:val="-3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with</w:t>
      </w:r>
      <w:r w:rsidRPr="00DB1F54">
        <w:rPr>
          <w:rFonts w:ascii="Arial" w:hAnsi="Arial" w:cs="Arial"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corporate procedures;</w:t>
      </w:r>
    </w:p>
    <w:p w14:paraId="6FD57A02" w14:textId="77777777" w:rsidR="00DB1F54" w:rsidRPr="00DB1F54" w:rsidRDefault="00DB1F54" w:rsidP="00DB1F54">
      <w:pPr>
        <w:pStyle w:val="BodyText"/>
        <w:spacing w:before="6"/>
      </w:pPr>
    </w:p>
    <w:p w14:paraId="6BB68A79" w14:textId="44C02317" w:rsidR="00DB1F54" w:rsidRPr="00DB1F54" w:rsidRDefault="00DB1F54" w:rsidP="00DB1F54">
      <w:pPr>
        <w:pStyle w:val="ListParagraph"/>
        <w:widowControl w:val="0"/>
        <w:numPr>
          <w:ilvl w:val="0"/>
          <w:numId w:val="4"/>
        </w:numPr>
        <w:tabs>
          <w:tab w:val="left" w:pos="1661"/>
        </w:tabs>
        <w:autoSpaceDE w:val="0"/>
        <w:autoSpaceDN w:val="0"/>
        <w:spacing w:line="228" w:lineRule="auto"/>
        <w:ind w:right="241"/>
        <w:contextualSpacing w:val="0"/>
        <w:jc w:val="both"/>
        <w:rPr>
          <w:rFonts w:ascii="Arial" w:hAnsi="Arial" w:cs="Arial"/>
          <w:sz w:val="22"/>
          <w:szCs w:val="22"/>
        </w:rPr>
      </w:pPr>
      <w:r w:rsidRPr="00DB1F54">
        <w:rPr>
          <w:rFonts w:ascii="Arial" w:hAnsi="Arial" w:cs="Arial"/>
          <w:sz w:val="22"/>
          <w:szCs w:val="22"/>
        </w:rPr>
        <w:t>A general partner if the Industrial User is a partnership, or the proprietor</w:t>
      </w:r>
      <w:r>
        <w:rPr>
          <w:rFonts w:ascii="Arial" w:hAnsi="Arial" w:cs="Arial"/>
          <w:sz w:val="22"/>
          <w:szCs w:val="22"/>
        </w:rPr>
        <w:t xml:space="preserve"> if the </w:t>
      </w:r>
      <w:r w:rsidRPr="00DB1F54">
        <w:rPr>
          <w:rFonts w:ascii="Arial" w:hAnsi="Arial" w:cs="Arial"/>
          <w:sz w:val="22"/>
          <w:szCs w:val="22"/>
        </w:rPr>
        <w:t>Industrial</w:t>
      </w:r>
      <w:r w:rsidRPr="00DB1F54">
        <w:rPr>
          <w:rFonts w:ascii="Arial" w:hAnsi="Arial" w:cs="Arial"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User</w:t>
      </w:r>
      <w:r w:rsidRPr="00DB1F54">
        <w:rPr>
          <w:rFonts w:ascii="Arial" w:hAnsi="Arial" w:cs="Arial"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s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</w:t>
      </w:r>
      <w:r w:rsidRPr="00DB1F54">
        <w:rPr>
          <w:rFonts w:ascii="Arial" w:hAnsi="Arial" w:cs="Arial"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 xml:space="preserve">sole </w:t>
      </w:r>
      <w:r w:rsidR="007B0ADF" w:rsidRPr="00DB1F54">
        <w:rPr>
          <w:rFonts w:ascii="Arial" w:hAnsi="Arial" w:cs="Arial"/>
          <w:sz w:val="22"/>
          <w:szCs w:val="22"/>
        </w:rPr>
        <w:t>proprietorship.</w:t>
      </w:r>
    </w:p>
    <w:p w14:paraId="54EB2596" w14:textId="77777777" w:rsidR="00DB1F54" w:rsidRPr="00DB1F54" w:rsidRDefault="00DB1F54" w:rsidP="00DB1F54">
      <w:pPr>
        <w:pStyle w:val="BodyText"/>
        <w:spacing w:before="9"/>
      </w:pPr>
    </w:p>
    <w:p w14:paraId="5C0DDF68" w14:textId="77777777" w:rsidR="00DB1F54" w:rsidRPr="00DB1F54" w:rsidRDefault="00DB1F54" w:rsidP="00DB1F54">
      <w:pPr>
        <w:pStyle w:val="ListParagraph"/>
        <w:widowControl w:val="0"/>
        <w:numPr>
          <w:ilvl w:val="0"/>
          <w:numId w:val="4"/>
        </w:numPr>
        <w:tabs>
          <w:tab w:val="left" w:pos="1661"/>
        </w:tabs>
        <w:autoSpaceDE w:val="0"/>
        <w:autoSpaceDN w:val="0"/>
        <w:spacing w:line="228" w:lineRule="auto"/>
        <w:ind w:right="233"/>
        <w:contextualSpacing w:val="0"/>
        <w:jc w:val="both"/>
        <w:rPr>
          <w:rFonts w:ascii="Arial" w:hAnsi="Arial" w:cs="Arial"/>
          <w:sz w:val="22"/>
          <w:szCs w:val="22"/>
        </w:rPr>
      </w:pPr>
      <w:r w:rsidRPr="00DB1F54">
        <w:rPr>
          <w:rFonts w:ascii="Arial" w:hAnsi="Arial" w:cs="Arial"/>
          <w:sz w:val="22"/>
          <w:szCs w:val="22"/>
        </w:rPr>
        <w:t>A duly authorized representative of the individual designated in (a) or (b)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having overall responsibility for the facility from which the wastewate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discharge</w:t>
      </w:r>
      <w:r w:rsidRPr="00DB1F54">
        <w:rPr>
          <w:rFonts w:ascii="Arial" w:hAnsi="Arial" w:cs="Arial"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riginates if</w:t>
      </w:r>
      <w:r w:rsidRPr="00DB1F54">
        <w:rPr>
          <w:rFonts w:ascii="Arial" w:hAnsi="Arial" w:cs="Arial"/>
          <w:spacing w:val="2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the</w:t>
      </w:r>
      <w:r w:rsidRPr="00DB1F54">
        <w:rPr>
          <w:rFonts w:ascii="Arial" w:hAnsi="Arial" w:cs="Arial"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uthorization</w:t>
      </w:r>
      <w:r w:rsidRPr="00DB1F54">
        <w:rPr>
          <w:rFonts w:ascii="Arial" w:hAnsi="Arial" w:cs="Arial"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s made</w:t>
      </w:r>
      <w:r w:rsidRPr="00DB1F54">
        <w:rPr>
          <w:rFonts w:ascii="Arial" w:hAnsi="Arial" w:cs="Arial"/>
          <w:spacing w:val="-3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n writing.</w:t>
      </w:r>
    </w:p>
    <w:p w14:paraId="1B40728C" w14:textId="77777777" w:rsidR="00DB1F54" w:rsidRPr="00DB1F54" w:rsidRDefault="00DB1F54" w:rsidP="00DB1F54">
      <w:pPr>
        <w:pStyle w:val="BodyText"/>
        <w:spacing w:before="9"/>
      </w:pPr>
    </w:p>
    <w:p w14:paraId="12772F91" w14:textId="77777777" w:rsidR="00DB1F54" w:rsidRPr="00DB1F54" w:rsidRDefault="00DB1F54" w:rsidP="00DB1F54">
      <w:pPr>
        <w:pStyle w:val="ListParagraph"/>
        <w:widowControl w:val="0"/>
        <w:numPr>
          <w:ilvl w:val="0"/>
          <w:numId w:val="4"/>
        </w:numPr>
        <w:tabs>
          <w:tab w:val="left" w:pos="1661"/>
        </w:tabs>
        <w:autoSpaceDE w:val="0"/>
        <w:autoSpaceDN w:val="0"/>
        <w:spacing w:line="228" w:lineRule="auto"/>
        <w:ind w:right="235"/>
        <w:contextualSpacing w:val="0"/>
        <w:jc w:val="both"/>
        <w:rPr>
          <w:rFonts w:ascii="Arial" w:hAnsi="Arial" w:cs="Arial"/>
          <w:sz w:val="22"/>
          <w:szCs w:val="22"/>
        </w:rPr>
      </w:pPr>
      <w:r w:rsidRPr="00DB1F54">
        <w:rPr>
          <w:rFonts w:ascii="Arial" w:hAnsi="Arial" w:cs="Arial"/>
          <w:sz w:val="22"/>
          <w:szCs w:val="22"/>
        </w:rPr>
        <w:t>A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specific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ndividual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position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having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responsibility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for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the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verall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operation of the facility or overall responsibility for environmental matters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for</w:t>
      </w:r>
      <w:r w:rsidRPr="00DB1F54">
        <w:rPr>
          <w:rFonts w:ascii="Arial" w:hAnsi="Arial" w:cs="Arial"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the</w:t>
      </w:r>
      <w:r w:rsidRPr="00DB1F54">
        <w:rPr>
          <w:rFonts w:ascii="Arial" w:hAnsi="Arial" w:cs="Arial"/>
          <w:spacing w:val="-5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facility</w:t>
      </w:r>
      <w:r w:rsidRPr="00DB1F54">
        <w:rPr>
          <w:rFonts w:ascii="Arial" w:hAnsi="Arial" w:cs="Arial"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f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the</w:t>
      </w:r>
      <w:r w:rsidRPr="00DB1F54">
        <w:rPr>
          <w:rFonts w:ascii="Arial" w:hAnsi="Arial" w:cs="Arial"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ndustrial</w:t>
      </w:r>
      <w:r w:rsidRPr="00DB1F54">
        <w:rPr>
          <w:rFonts w:ascii="Arial" w:hAnsi="Arial" w:cs="Arial"/>
          <w:spacing w:val="-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User</w:t>
      </w:r>
      <w:r w:rsidRPr="00DB1F54">
        <w:rPr>
          <w:rFonts w:ascii="Arial" w:hAnsi="Arial" w:cs="Arial"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is</w:t>
      </w:r>
      <w:r w:rsidRPr="00DB1F54">
        <w:rPr>
          <w:rFonts w:ascii="Arial" w:hAnsi="Arial" w:cs="Arial"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a</w:t>
      </w:r>
      <w:r w:rsidRPr="00DB1F54">
        <w:rPr>
          <w:rFonts w:ascii="Arial" w:hAnsi="Arial" w:cs="Arial"/>
          <w:spacing w:val="-4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governmental</w:t>
      </w:r>
      <w:r w:rsidRPr="00DB1F54">
        <w:rPr>
          <w:rFonts w:ascii="Arial" w:hAnsi="Arial" w:cs="Arial"/>
          <w:spacing w:val="-4"/>
          <w:sz w:val="22"/>
          <w:szCs w:val="22"/>
        </w:rPr>
        <w:t xml:space="preserve"> </w:t>
      </w:r>
      <w:r w:rsidRPr="00DB1F54">
        <w:rPr>
          <w:rFonts w:ascii="Arial" w:hAnsi="Arial" w:cs="Arial"/>
          <w:sz w:val="22"/>
          <w:szCs w:val="22"/>
        </w:rPr>
        <w:t>facility.</w:t>
      </w:r>
    </w:p>
    <w:p w14:paraId="016884D4" w14:textId="77777777" w:rsidR="00DB1F54" w:rsidRPr="00DB1F54" w:rsidRDefault="00DB1F54" w:rsidP="00DB1F54">
      <w:pPr>
        <w:pStyle w:val="BodyText"/>
      </w:pPr>
    </w:p>
    <w:p w14:paraId="21BC6081" w14:textId="53692701" w:rsidR="00DB1F54" w:rsidRPr="00DB1F54" w:rsidRDefault="00DB1F54" w:rsidP="00DB1F54">
      <w:pPr>
        <w:pStyle w:val="BodyText"/>
        <w:spacing w:before="1"/>
        <w:ind w:left="220" w:right="233"/>
        <w:jc w:val="both"/>
      </w:pPr>
      <w:r w:rsidRPr="00DB1F54">
        <w:t>If an authorization under (c) above is no longer accurate because a different individual or</w:t>
      </w:r>
      <w:r w:rsidRPr="00DB1F54">
        <w:rPr>
          <w:spacing w:val="-59"/>
        </w:rPr>
        <w:t xml:space="preserve"> </w:t>
      </w:r>
      <w:r w:rsidRPr="00DB1F54">
        <w:t>position has responsibility for the overall operation of the facility, or overall responsibility</w:t>
      </w:r>
      <w:r w:rsidRPr="00DB1F54">
        <w:rPr>
          <w:spacing w:val="1"/>
        </w:rPr>
        <w:t xml:space="preserve"> </w:t>
      </w:r>
      <w:r w:rsidRPr="00DB1F54">
        <w:t>for</w:t>
      </w:r>
      <w:r w:rsidRPr="00DB1F54">
        <w:rPr>
          <w:spacing w:val="1"/>
        </w:rPr>
        <w:t xml:space="preserve"> </w:t>
      </w:r>
      <w:r w:rsidRPr="00DB1F54">
        <w:t>environmental</w:t>
      </w:r>
      <w:r w:rsidRPr="00DB1F54">
        <w:rPr>
          <w:spacing w:val="1"/>
        </w:rPr>
        <w:t xml:space="preserve"> </w:t>
      </w:r>
      <w:r w:rsidRPr="00DB1F54">
        <w:t>matters</w:t>
      </w:r>
      <w:r w:rsidRPr="00DB1F54">
        <w:rPr>
          <w:spacing w:val="1"/>
        </w:rPr>
        <w:t xml:space="preserve"> </w:t>
      </w:r>
      <w:r w:rsidRPr="00DB1F54">
        <w:t>for</w:t>
      </w:r>
      <w:r w:rsidRPr="00DB1F54">
        <w:rPr>
          <w:spacing w:val="1"/>
        </w:rPr>
        <w:t xml:space="preserve"> </w:t>
      </w:r>
      <w:r w:rsidRPr="00DB1F54">
        <w:t>the</w:t>
      </w:r>
      <w:r w:rsidRPr="00DB1F54">
        <w:rPr>
          <w:spacing w:val="1"/>
        </w:rPr>
        <w:t xml:space="preserve"> </w:t>
      </w:r>
      <w:r w:rsidRPr="00DB1F54">
        <w:t>company,</w:t>
      </w:r>
      <w:r w:rsidRPr="00DB1F54">
        <w:rPr>
          <w:spacing w:val="1"/>
        </w:rPr>
        <w:t xml:space="preserve"> </w:t>
      </w:r>
      <w:r w:rsidRPr="00DB1F54">
        <w:t>a</w:t>
      </w:r>
      <w:r w:rsidRPr="00DB1F54">
        <w:rPr>
          <w:spacing w:val="1"/>
        </w:rPr>
        <w:t xml:space="preserve"> </w:t>
      </w:r>
      <w:r w:rsidRPr="00DB1F54">
        <w:t>new</w:t>
      </w:r>
      <w:r w:rsidRPr="00DB1F54">
        <w:rPr>
          <w:spacing w:val="1"/>
        </w:rPr>
        <w:t xml:space="preserve"> </w:t>
      </w:r>
      <w:r w:rsidRPr="00DB1F54">
        <w:t>authorization</w:t>
      </w:r>
      <w:r w:rsidRPr="00DB1F54">
        <w:rPr>
          <w:spacing w:val="1"/>
        </w:rPr>
        <w:t xml:space="preserve"> </w:t>
      </w:r>
      <w:r w:rsidRPr="00DB1F54">
        <w:t>satisfying</w:t>
      </w:r>
      <w:r w:rsidRPr="00DB1F54">
        <w:rPr>
          <w:spacing w:val="1"/>
        </w:rPr>
        <w:t xml:space="preserve"> </w:t>
      </w:r>
      <w:r w:rsidRPr="00DB1F54">
        <w:t>the</w:t>
      </w:r>
      <w:r w:rsidRPr="00DB1F54">
        <w:rPr>
          <w:spacing w:val="1"/>
        </w:rPr>
        <w:t xml:space="preserve"> </w:t>
      </w:r>
      <w:r w:rsidRPr="00DB1F54">
        <w:t>requirements of (c) must be submitted to Metro</w:t>
      </w:r>
      <w:r>
        <w:t xml:space="preserve"> Water Recovery</w:t>
      </w:r>
      <w:r w:rsidRPr="00DB1F54">
        <w:t xml:space="preserve"> prior to or together with any</w:t>
      </w:r>
      <w:r w:rsidRPr="00DB1F54">
        <w:rPr>
          <w:spacing w:val="1"/>
        </w:rPr>
        <w:t xml:space="preserve"> </w:t>
      </w:r>
      <w:r w:rsidRPr="00DB1F54">
        <w:t>reports</w:t>
      </w:r>
      <w:r w:rsidRPr="00DB1F54">
        <w:rPr>
          <w:spacing w:val="-3"/>
        </w:rPr>
        <w:t xml:space="preserve"> </w:t>
      </w:r>
      <w:r w:rsidRPr="00DB1F54">
        <w:t>to be</w:t>
      </w:r>
      <w:r w:rsidRPr="00DB1F54">
        <w:rPr>
          <w:spacing w:val="-2"/>
        </w:rPr>
        <w:t xml:space="preserve"> </w:t>
      </w:r>
      <w:r w:rsidRPr="00DB1F54">
        <w:t>signed by</w:t>
      </w:r>
      <w:r w:rsidRPr="00DB1F54">
        <w:rPr>
          <w:spacing w:val="-3"/>
        </w:rPr>
        <w:t xml:space="preserve"> </w:t>
      </w:r>
      <w:r w:rsidRPr="00DB1F54">
        <w:t>an authorized representative.</w:t>
      </w:r>
    </w:p>
    <w:p w14:paraId="52CF0423" w14:textId="77777777" w:rsidR="00DB1F54" w:rsidRPr="00DB1F54" w:rsidRDefault="00DB1F54" w:rsidP="00DB1F54">
      <w:pPr>
        <w:pStyle w:val="BodyText"/>
      </w:pPr>
    </w:p>
    <w:p w14:paraId="6ADE9ECC" w14:textId="77777777" w:rsidR="00DB1F54" w:rsidRPr="00DB1F54" w:rsidRDefault="00DB1F54" w:rsidP="00DB1F54">
      <w:pPr>
        <w:pStyle w:val="BodyText"/>
      </w:pPr>
    </w:p>
    <w:p w14:paraId="1D8930A8" w14:textId="4E72B97A" w:rsidR="00484EFF" w:rsidRPr="00DB1F54" w:rsidRDefault="00DB1F54" w:rsidP="00DB1F54">
      <w:pPr>
        <w:ind w:left="220" w:right="237"/>
        <w:jc w:val="both"/>
        <w:rPr>
          <w:rFonts w:ascii="Arial" w:hAnsi="Arial" w:cs="Arial"/>
          <w:i/>
          <w:sz w:val="22"/>
          <w:szCs w:val="22"/>
        </w:rPr>
      </w:pPr>
      <w:r w:rsidRPr="00DB1F54">
        <w:rPr>
          <w:rFonts w:ascii="Arial" w:hAnsi="Arial" w:cs="Arial"/>
          <w:i/>
          <w:sz w:val="22"/>
          <w:szCs w:val="22"/>
        </w:rPr>
        <w:t>(</w:t>
      </w:r>
      <w:r w:rsidRPr="00DB1F54">
        <w:rPr>
          <w:rFonts w:ascii="Arial" w:hAnsi="Arial" w:cs="Arial"/>
          <w:b/>
          <w:i/>
          <w:sz w:val="22"/>
          <w:szCs w:val="22"/>
        </w:rPr>
        <w:t>Note</w:t>
      </w:r>
      <w:r w:rsidRPr="00DB1F54">
        <w:rPr>
          <w:rFonts w:ascii="Arial" w:hAnsi="Arial" w:cs="Arial"/>
          <w:i/>
          <w:sz w:val="22"/>
          <w:szCs w:val="22"/>
        </w:rPr>
        <w:t>: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The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Corporation’s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authorized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representative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may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delegate</w:t>
      </w:r>
      <w:r w:rsidRPr="00DB1F54">
        <w:rPr>
          <w:rFonts w:ascii="Arial" w:hAnsi="Arial" w:cs="Arial"/>
          <w:i/>
          <w:spacing w:val="62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signatory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requirements</w:t>
      </w:r>
      <w:r w:rsidRPr="00DB1F5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to</w:t>
      </w:r>
      <w:r w:rsidRPr="00DB1F5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as</w:t>
      </w:r>
      <w:r w:rsidRPr="00DB1F5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many</w:t>
      </w:r>
      <w:r w:rsidRPr="00DB1F5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individuals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or</w:t>
      </w:r>
      <w:r w:rsidRPr="00DB1F54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positions</w:t>
      </w:r>
      <w:r w:rsidRPr="00DB1F54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DB1F54">
        <w:rPr>
          <w:rFonts w:ascii="Arial" w:hAnsi="Arial" w:cs="Arial"/>
          <w:i/>
          <w:sz w:val="22"/>
          <w:szCs w:val="22"/>
        </w:rPr>
        <w:t>as appropriate</w:t>
      </w:r>
      <w:r>
        <w:rPr>
          <w:rFonts w:ascii="Arial" w:hAnsi="Arial" w:cs="Arial"/>
          <w:i/>
          <w:sz w:val="22"/>
          <w:szCs w:val="22"/>
        </w:rPr>
        <w:t>.</w:t>
      </w:r>
      <w:r w:rsidRPr="00DB1F54">
        <w:rPr>
          <w:rFonts w:ascii="Arial" w:hAnsi="Arial" w:cs="Arial"/>
          <w:i/>
          <w:sz w:val="22"/>
          <w:szCs w:val="22"/>
        </w:rPr>
        <w:t>)</w:t>
      </w:r>
      <w:r w:rsidR="00ED5460" w:rsidRPr="00DB1F54">
        <w:rPr>
          <w:rFonts w:ascii="Arial" w:hAnsi="Arial" w:cs="Arial"/>
          <w:sz w:val="22"/>
          <w:szCs w:val="22"/>
        </w:rPr>
        <w:tab/>
      </w:r>
    </w:p>
    <w:p w14:paraId="65204528" w14:textId="5CDA3B36" w:rsidR="00ED5460" w:rsidRPr="00DB1F54" w:rsidRDefault="00ED5460" w:rsidP="00484EFF">
      <w:pPr>
        <w:rPr>
          <w:rFonts w:ascii="Arial" w:hAnsi="Arial" w:cs="Arial"/>
          <w:sz w:val="22"/>
          <w:szCs w:val="22"/>
        </w:rPr>
      </w:pPr>
    </w:p>
    <w:p w14:paraId="3B1E5D76" w14:textId="16F43F5A" w:rsidR="00CC4E2B" w:rsidRPr="00DB1F54" w:rsidRDefault="00CC4E2B" w:rsidP="00484EFF">
      <w:pPr>
        <w:rPr>
          <w:rFonts w:ascii="Arial" w:hAnsi="Arial" w:cs="Arial"/>
          <w:sz w:val="22"/>
          <w:szCs w:val="22"/>
        </w:rPr>
      </w:pPr>
    </w:p>
    <w:sectPr w:rsidR="00CC4E2B" w:rsidRPr="00DB1F54" w:rsidSect="00B8087A">
      <w:headerReference w:type="default" r:id="rId12"/>
      <w:headerReference w:type="first" r:id="rId13"/>
      <w:footerReference w:type="first" r:id="rId14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9C25" w14:textId="77777777" w:rsidR="006D6DEA" w:rsidRDefault="006D6DEA" w:rsidP="00824A87">
      <w:r>
        <w:separator/>
      </w:r>
    </w:p>
  </w:endnote>
  <w:endnote w:type="continuationSeparator" w:id="0">
    <w:p w14:paraId="0170FEEF" w14:textId="77777777" w:rsidR="006D6DEA" w:rsidRDefault="006D6DEA" w:rsidP="0082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5EEA" w14:textId="405E34DD" w:rsidR="006557A2" w:rsidRDefault="007E389A">
    <w:pPr>
      <w:pStyle w:val="Footer"/>
    </w:pPr>
    <w:r w:rsidRPr="008D106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1EE7F6" wp14:editId="2F11D7FE">
              <wp:simplePos x="0" y="0"/>
              <wp:positionH relativeFrom="page">
                <wp:posOffset>495300</wp:posOffset>
              </wp:positionH>
              <wp:positionV relativeFrom="paragraph">
                <wp:posOffset>-325934</wp:posOffset>
              </wp:positionV>
              <wp:extent cx="2286000" cy="7924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067B6" w14:textId="77777777" w:rsidR="007E389A" w:rsidRPr="00410AE4" w:rsidRDefault="007E389A" w:rsidP="007E389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E4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450 York St., Denver, CO 80229</w:t>
                          </w:r>
                        </w:p>
                        <w:p w14:paraId="4E579825" w14:textId="77777777" w:rsidR="007E389A" w:rsidRPr="00410AE4" w:rsidRDefault="007E389A" w:rsidP="007E389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E4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in line: 303-286-3000</w:t>
                          </w:r>
                          <w:r w:rsidRPr="00410AE4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Telefax: 303-286-3030</w:t>
                          </w:r>
                        </w:p>
                        <w:p w14:paraId="117493FE" w14:textId="77777777" w:rsidR="007E389A" w:rsidRPr="008B00F2" w:rsidRDefault="007E389A" w:rsidP="007E389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00F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rowat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covery</w:t>
                          </w:r>
                          <w:r w:rsidRPr="008B00F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EE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pt;margin-top:-25.65pt;width:180pt;height:62.4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" filled="f" stroked="f" strokeweight=".5pt">
              <v:textbox>
                <w:txbxContent>
                  <w:p w14:paraId="76C067B6" w14:textId="77777777" w:rsidR="007E389A" w:rsidRPr="00410AE4" w:rsidRDefault="007E389A" w:rsidP="007E389A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10AE4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450 York St., Denver, CO 80229</w:t>
                    </w:r>
                  </w:p>
                  <w:p w14:paraId="4E579825" w14:textId="77777777" w:rsidR="007E389A" w:rsidRPr="00410AE4" w:rsidRDefault="007E389A" w:rsidP="007E389A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10AE4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in line: 303-286-3000</w:t>
                    </w:r>
                    <w:r w:rsidRPr="00410AE4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Telefax: 303-286-3030</w:t>
                    </w:r>
                  </w:p>
                  <w:p w14:paraId="117493FE" w14:textId="77777777" w:rsidR="007E389A" w:rsidRPr="008B00F2" w:rsidRDefault="007E389A" w:rsidP="007E389A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B00F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rowater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covery</w:t>
                    </w:r>
                    <w:r w:rsidRPr="008B00F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D1060">
      <w:rPr>
        <w:noProof/>
      </w:rPr>
      <w:drawing>
        <wp:anchor distT="0" distB="0" distL="114300" distR="114300" simplePos="0" relativeHeight="251666432" behindDoc="1" locked="1" layoutInCell="1" allowOverlap="1" wp14:anchorId="5A271A2B" wp14:editId="5A27C307">
          <wp:simplePos x="0" y="0"/>
          <wp:positionH relativeFrom="page">
            <wp:posOffset>0</wp:posOffset>
          </wp:positionH>
          <wp:positionV relativeFrom="bottomMargin">
            <wp:posOffset>-119380</wp:posOffset>
          </wp:positionV>
          <wp:extent cx="7827010" cy="1300480"/>
          <wp:effectExtent l="0" t="0" r="2540" b="0"/>
          <wp:wrapNone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010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4C5C" w14:textId="77777777" w:rsidR="006D6DEA" w:rsidRDefault="006D6DEA" w:rsidP="00824A87">
      <w:r>
        <w:separator/>
      </w:r>
    </w:p>
  </w:footnote>
  <w:footnote w:type="continuationSeparator" w:id="0">
    <w:p w14:paraId="1E198E63" w14:textId="77777777" w:rsidR="006D6DEA" w:rsidRDefault="006D6DEA" w:rsidP="0082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959B" w14:textId="77777777" w:rsidR="00DB1F54" w:rsidRDefault="00DB1F54" w:rsidP="00EA06A4">
    <w:pPr>
      <w:pStyle w:val="Header"/>
      <w:rPr>
        <w:rFonts w:ascii="Arial" w:eastAsia="Times New Roman" w:hAnsi="Arial" w:cs="Arial"/>
        <w:color w:val="283370" w:themeColor="accent1"/>
        <w:sz w:val="22"/>
        <w:szCs w:val="22"/>
      </w:rPr>
    </w:pPr>
  </w:p>
  <w:p w14:paraId="34EBC380" w14:textId="77777777" w:rsidR="00DB1F54" w:rsidRDefault="00DB1F54" w:rsidP="00EA06A4">
    <w:pPr>
      <w:pStyle w:val="Header"/>
      <w:rPr>
        <w:rFonts w:ascii="Arial" w:eastAsia="Times New Roman" w:hAnsi="Arial" w:cs="Arial"/>
        <w:color w:val="283370" w:themeColor="accent1"/>
        <w:sz w:val="22"/>
        <w:szCs w:val="22"/>
      </w:rPr>
    </w:pPr>
  </w:p>
  <w:p w14:paraId="33F51968" w14:textId="64874841" w:rsidR="00C87744" w:rsidRDefault="00B8087A" w:rsidP="00EA06A4">
    <w:pPr>
      <w:pStyle w:val="Header"/>
      <w:rPr>
        <w:rFonts w:ascii="Arial" w:eastAsia="Times New Roman" w:hAnsi="Arial" w:cs="Arial"/>
        <w:color w:val="283370" w:themeColor="accent1"/>
        <w:sz w:val="22"/>
        <w:szCs w:val="22"/>
      </w:rPr>
    </w:pPr>
    <w:r>
      <w:rPr>
        <w:rFonts w:ascii="Arial" w:eastAsia="Times New Roman" w:hAnsi="Arial" w:cs="Arial"/>
        <w:noProof/>
        <w:color w:val="283370" w:themeColor="accent1"/>
        <w:sz w:val="22"/>
        <w:szCs w:val="22"/>
      </w:rPr>
      <w:drawing>
        <wp:anchor distT="0" distB="0" distL="114300" distR="114300" simplePos="0" relativeHeight="251670528" behindDoc="1" locked="1" layoutInCell="1" allowOverlap="1" wp14:anchorId="64271F23" wp14:editId="19FC3F7E">
          <wp:simplePos x="0" y="0"/>
          <wp:positionH relativeFrom="column">
            <wp:posOffset>4572000</wp:posOffset>
          </wp:positionH>
          <wp:positionV relativeFrom="page">
            <wp:posOffset>440690</wp:posOffset>
          </wp:positionV>
          <wp:extent cx="1466850" cy="582295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7" t="16581" r="63332" b="6052"/>
                  <a:stretch/>
                </pic:blipFill>
                <pic:spPr bwMode="auto">
                  <a:xfrm>
                    <a:off x="0" y="0"/>
                    <a:ext cx="1466850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0F37F" w14:textId="77777777" w:rsidR="00EA06A4" w:rsidRDefault="00EA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233D" w14:textId="77777777" w:rsidR="00ED5460" w:rsidRDefault="00ED5460">
    <w:pPr>
      <w:pStyle w:val="Header"/>
    </w:pPr>
  </w:p>
  <w:p w14:paraId="17A2A452" w14:textId="77777777" w:rsidR="00ED5460" w:rsidRDefault="00ED5460">
    <w:pPr>
      <w:pStyle w:val="Header"/>
    </w:pPr>
  </w:p>
  <w:p w14:paraId="48CD1AC6" w14:textId="0FA3BD52" w:rsidR="006557A2" w:rsidRDefault="006557A2">
    <w:pPr>
      <w:pStyle w:val="Header"/>
    </w:pPr>
    <w:r>
      <w:rPr>
        <w:rFonts w:ascii="Arial" w:eastAsia="Times New Roman" w:hAnsi="Arial" w:cs="Arial"/>
        <w:noProof/>
        <w:color w:val="283370" w:themeColor="accent1"/>
        <w:sz w:val="22"/>
        <w:szCs w:val="22"/>
      </w:rPr>
      <w:drawing>
        <wp:anchor distT="0" distB="0" distL="114300" distR="114300" simplePos="0" relativeHeight="251664384" behindDoc="1" locked="1" layoutInCell="1" allowOverlap="1" wp14:anchorId="01E77CA5" wp14:editId="04840235">
          <wp:simplePos x="0" y="0"/>
          <wp:positionH relativeFrom="column">
            <wp:posOffset>-167640</wp:posOffset>
          </wp:positionH>
          <wp:positionV relativeFrom="page">
            <wp:posOffset>231775</wp:posOffset>
          </wp:positionV>
          <wp:extent cx="1814830" cy="72072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7" t="16581" r="63332" b="6052"/>
                  <a:stretch/>
                </pic:blipFill>
                <pic:spPr bwMode="auto">
                  <a:xfrm>
                    <a:off x="0" y="0"/>
                    <a:ext cx="181483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43268647" textId="1602925740" start="121" length="8" invalidationStart="121" invalidationLength="8" id="twj6ff9z"/>
  </int:Manifest>
  <int:Observations>
    <int:Content id="twj6ff9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7AC"/>
    <w:multiLevelType w:val="hybridMultilevel"/>
    <w:tmpl w:val="C5222504"/>
    <w:lvl w:ilvl="0" w:tplc="26F875E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8205A"/>
    <w:multiLevelType w:val="hybridMultilevel"/>
    <w:tmpl w:val="84F06DF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093FC1"/>
    <w:multiLevelType w:val="hybridMultilevel"/>
    <w:tmpl w:val="41467F9E"/>
    <w:lvl w:ilvl="0" w:tplc="5D8ADE8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A0039"/>
    <w:multiLevelType w:val="hybridMultilevel"/>
    <w:tmpl w:val="7FC2BCF4"/>
    <w:lvl w:ilvl="0" w:tplc="89C4B278">
      <w:start w:val="1"/>
      <w:numFmt w:val="lowerLetter"/>
      <w:lvlText w:val="(%1)"/>
      <w:lvlJc w:val="left"/>
      <w:pPr>
        <w:ind w:left="166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290DCB4">
      <w:numFmt w:val="bullet"/>
      <w:lvlText w:val="•"/>
      <w:lvlJc w:val="left"/>
      <w:pPr>
        <w:ind w:left="2404" w:hanging="720"/>
      </w:pPr>
      <w:rPr>
        <w:rFonts w:hint="default"/>
        <w:lang w:val="en-US" w:eastAsia="en-US" w:bidi="ar-SA"/>
      </w:rPr>
    </w:lvl>
    <w:lvl w:ilvl="2" w:tplc="5F78E1E4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ar-SA"/>
      </w:rPr>
    </w:lvl>
    <w:lvl w:ilvl="3" w:tplc="8E04D570">
      <w:numFmt w:val="bullet"/>
      <w:lvlText w:val="•"/>
      <w:lvlJc w:val="left"/>
      <w:pPr>
        <w:ind w:left="3892" w:hanging="720"/>
      </w:pPr>
      <w:rPr>
        <w:rFonts w:hint="default"/>
        <w:lang w:val="en-US" w:eastAsia="en-US" w:bidi="ar-SA"/>
      </w:rPr>
    </w:lvl>
    <w:lvl w:ilvl="4" w:tplc="B5680FE8">
      <w:numFmt w:val="bullet"/>
      <w:lvlText w:val="•"/>
      <w:lvlJc w:val="left"/>
      <w:pPr>
        <w:ind w:left="4636" w:hanging="720"/>
      </w:pPr>
      <w:rPr>
        <w:rFonts w:hint="default"/>
        <w:lang w:val="en-US" w:eastAsia="en-US" w:bidi="ar-SA"/>
      </w:rPr>
    </w:lvl>
    <w:lvl w:ilvl="5" w:tplc="75A6BE7C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ar-SA"/>
      </w:rPr>
    </w:lvl>
    <w:lvl w:ilvl="6" w:tplc="1E4CC87E">
      <w:numFmt w:val="bullet"/>
      <w:lvlText w:val="•"/>
      <w:lvlJc w:val="left"/>
      <w:pPr>
        <w:ind w:left="6124" w:hanging="720"/>
      </w:pPr>
      <w:rPr>
        <w:rFonts w:hint="default"/>
        <w:lang w:val="en-US" w:eastAsia="en-US" w:bidi="ar-SA"/>
      </w:rPr>
    </w:lvl>
    <w:lvl w:ilvl="7" w:tplc="04ACB8EA">
      <w:numFmt w:val="bullet"/>
      <w:lvlText w:val="•"/>
      <w:lvlJc w:val="left"/>
      <w:pPr>
        <w:ind w:left="6868" w:hanging="720"/>
      </w:pPr>
      <w:rPr>
        <w:rFonts w:hint="default"/>
        <w:lang w:val="en-US" w:eastAsia="en-US" w:bidi="ar-SA"/>
      </w:rPr>
    </w:lvl>
    <w:lvl w:ilvl="8" w:tplc="585662BA">
      <w:numFmt w:val="bullet"/>
      <w:lvlText w:val="•"/>
      <w:lvlJc w:val="left"/>
      <w:pPr>
        <w:ind w:left="7612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87"/>
    <w:rsid w:val="000D53DA"/>
    <w:rsid w:val="00152B2D"/>
    <w:rsid w:val="001E67A9"/>
    <w:rsid w:val="001F0E5A"/>
    <w:rsid w:val="002237A4"/>
    <w:rsid w:val="0026592C"/>
    <w:rsid w:val="00270C76"/>
    <w:rsid w:val="00330643"/>
    <w:rsid w:val="00367034"/>
    <w:rsid w:val="003739E0"/>
    <w:rsid w:val="003A48C2"/>
    <w:rsid w:val="003B2AF9"/>
    <w:rsid w:val="00410AE4"/>
    <w:rsid w:val="00467850"/>
    <w:rsid w:val="00484EFF"/>
    <w:rsid w:val="0052105D"/>
    <w:rsid w:val="005C0814"/>
    <w:rsid w:val="006557A2"/>
    <w:rsid w:val="006D6DEA"/>
    <w:rsid w:val="006E65EC"/>
    <w:rsid w:val="007013B7"/>
    <w:rsid w:val="00732279"/>
    <w:rsid w:val="007B0ADF"/>
    <w:rsid w:val="007D0D8E"/>
    <w:rsid w:val="007E389A"/>
    <w:rsid w:val="0082282C"/>
    <w:rsid w:val="00824A87"/>
    <w:rsid w:val="00840C61"/>
    <w:rsid w:val="00852F84"/>
    <w:rsid w:val="00854F77"/>
    <w:rsid w:val="0089494B"/>
    <w:rsid w:val="008A4904"/>
    <w:rsid w:val="008C145F"/>
    <w:rsid w:val="008D1060"/>
    <w:rsid w:val="00921E3F"/>
    <w:rsid w:val="0096350D"/>
    <w:rsid w:val="009B2A33"/>
    <w:rsid w:val="009C35F9"/>
    <w:rsid w:val="009E4B5D"/>
    <w:rsid w:val="009F609F"/>
    <w:rsid w:val="00A46569"/>
    <w:rsid w:val="00A624A2"/>
    <w:rsid w:val="00AB0755"/>
    <w:rsid w:val="00AC3F20"/>
    <w:rsid w:val="00AE38E9"/>
    <w:rsid w:val="00B508E2"/>
    <w:rsid w:val="00B65039"/>
    <w:rsid w:val="00B6540E"/>
    <w:rsid w:val="00B8087A"/>
    <w:rsid w:val="00B93BD1"/>
    <w:rsid w:val="00C46FEA"/>
    <w:rsid w:val="00C727EC"/>
    <w:rsid w:val="00C87744"/>
    <w:rsid w:val="00C925F0"/>
    <w:rsid w:val="00CA5F44"/>
    <w:rsid w:val="00CC4E2B"/>
    <w:rsid w:val="00D1425C"/>
    <w:rsid w:val="00DB1F54"/>
    <w:rsid w:val="00DB2D23"/>
    <w:rsid w:val="00E178DD"/>
    <w:rsid w:val="00EA06A4"/>
    <w:rsid w:val="00ED5460"/>
    <w:rsid w:val="00FD2530"/>
    <w:rsid w:val="00FE790A"/>
    <w:rsid w:val="09823470"/>
    <w:rsid w:val="10219F4C"/>
    <w:rsid w:val="1929D19A"/>
    <w:rsid w:val="3203E74E"/>
    <w:rsid w:val="33660845"/>
    <w:rsid w:val="3501D8A6"/>
    <w:rsid w:val="4ED810B0"/>
    <w:rsid w:val="4F652068"/>
    <w:rsid w:val="787C4432"/>
    <w:rsid w:val="78BC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C4876"/>
  <w15:chartTrackingRefBased/>
  <w15:docId w15:val="{5B58EACB-932F-6F4F-9C78-2C7AC080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A87"/>
  </w:style>
  <w:style w:type="paragraph" w:styleId="Footer">
    <w:name w:val="footer"/>
    <w:basedOn w:val="Normal"/>
    <w:link w:val="FooterChar"/>
    <w:uiPriority w:val="99"/>
    <w:unhideWhenUsed/>
    <w:rsid w:val="00824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A87"/>
  </w:style>
  <w:style w:type="paragraph" w:styleId="ListParagraph">
    <w:name w:val="List Paragraph"/>
    <w:basedOn w:val="Normal"/>
    <w:uiPriority w:val="1"/>
    <w:qFormat/>
    <w:rsid w:val="009B2A3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1F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B1F54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B1F54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abb81f1917e547ed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 Water Recovery">
      <a:dk1>
        <a:srgbClr val="000000"/>
      </a:dk1>
      <a:lt1>
        <a:srgbClr val="FFFFFF"/>
      </a:lt1>
      <a:dk2>
        <a:srgbClr val="9EABAA"/>
      </a:dk2>
      <a:lt2>
        <a:srgbClr val="E7E6E6"/>
      </a:lt2>
      <a:accent1>
        <a:srgbClr val="283370"/>
      </a:accent1>
      <a:accent2>
        <a:srgbClr val="69B5E5"/>
      </a:accent2>
      <a:accent3>
        <a:srgbClr val="36B249"/>
      </a:accent3>
      <a:accent4>
        <a:srgbClr val="5B9BD5"/>
      </a:accent4>
      <a:accent5>
        <a:srgbClr val="FDB913"/>
      </a:accent5>
      <a:accent6>
        <a:srgbClr val="F36E20"/>
      </a:accent6>
      <a:hlink>
        <a:srgbClr val="69B5E5"/>
      </a:hlink>
      <a:folHlink>
        <a:srgbClr val="2833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77fc5ce-41ca-4ff5-9129-50536b89efc1">QYX56EFTVTS7-1399769478-150</_dlc_DocId>
    <_dlc_DocIdUrl xmlns="477fc5ce-41ca-4ff5-9129-50536b89efc1">
      <Url>http://metronet/teamsites/scd/_layouts/15/DocIdRedir.aspx?ID=QYX56EFTVTS7-1399769478-150</Url>
      <Description>QYX56EFTVTS7-1399769478-1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543FAEBBB3E4EBD1FE280336E4013" ma:contentTypeVersion="1" ma:contentTypeDescription="Create a new document." ma:contentTypeScope="" ma:versionID="41c3eaca008558acea278bc582868cb5">
  <xsd:schema xmlns:xsd="http://www.w3.org/2001/XMLSchema" xmlns:xs="http://www.w3.org/2001/XMLSchema" xmlns:p="http://schemas.microsoft.com/office/2006/metadata/properties" xmlns:ns1="http://schemas.microsoft.com/sharepoint/v3" xmlns:ns2="477fc5ce-41ca-4ff5-9129-50536b89efc1" targetNamespace="http://schemas.microsoft.com/office/2006/metadata/properties" ma:root="true" ma:fieldsID="10da3f886d06a1f43249d5157de544c1" ns1:_="" ns2:_="">
    <xsd:import namespace="http://schemas.microsoft.com/sharepoint/v3"/>
    <xsd:import namespace="477fc5ce-41ca-4ff5-9129-50536b89e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c5ce-41ca-4ff5-9129-50536b89ef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B321EE-05A5-D44B-A05C-821B9B46E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CEA3E-249B-4AC3-82D9-130D968FE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35445-5970-448C-86D7-BFAE884FCF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7fc5ce-41ca-4ff5-9129-50536b89efc1"/>
  </ds:schemaRefs>
</ds:datastoreItem>
</file>

<file path=customXml/itemProps4.xml><?xml version="1.0" encoding="utf-8"?>
<ds:datastoreItem xmlns:ds="http://schemas.openxmlformats.org/officeDocument/2006/customXml" ds:itemID="{45A5017E-AD88-4CE3-B1D5-B6B0DC66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fc5ce-41ca-4ff5-9129-50536b89e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C58CEF-8AB7-467E-8B1B-61676C9E321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ehrenhausen</dc:creator>
  <cp:keywords/>
  <dc:description/>
  <cp:lastModifiedBy>Renter, Suzanne</cp:lastModifiedBy>
  <cp:revision>3</cp:revision>
  <dcterms:created xsi:type="dcterms:W3CDTF">2021-09-22T16:13:00Z</dcterms:created>
  <dcterms:modified xsi:type="dcterms:W3CDTF">2021-09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543FAEBBB3E4EBD1FE280336E4013</vt:lpwstr>
  </property>
  <property fmtid="{D5CDD505-2E9C-101B-9397-08002B2CF9AE}" pid="3" name="_dlc_DocIdItemGuid">
    <vt:lpwstr>9f0e2742-47e4-485f-a696-7e2fab055068</vt:lpwstr>
  </property>
</Properties>
</file>